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50112CBD">
                <wp:simplePos x="0" y="0"/>
                <wp:positionH relativeFrom="column">
                  <wp:posOffset>231775</wp:posOffset>
                </wp:positionH>
                <wp:positionV relativeFrom="paragraph">
                  <wp:posOffset>-444500</wp:posOffset>
                </wp:positionV>
                <wp:extent cx="5989320" cy="8738870"/>
                <wp:effectExtent l="0" t="0" r="0" b="508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5F3" w14:textId="77777777" w:rsidR="00C02C12" w:rsidRPr="00157D96" w:rsidRDefault="007F12C6" w:rsidP="000A3DEB">
                            <w:pPr>
                              <w:pStyle w:val="4"/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5EEFBE37" w14:textId="19391186" w:rsidR="00157D96" w:rsidRPr="00B37A07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75A11">
                              <w:rPr>
                                <w:sz w:val="28"/>
                                <w:szCs w:val="28"/>
                              </w:rPr>
                              <w:t>Введение</w:t>
                            </w:r>
                            <w:r w:rsidR="00B37A07" w:rsidRP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E613666" w14:textId="3D61F767" w:rsidR="00157D96" w:rsidRPr="00157D96" w:rsidRDefault="00BC614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 w:rsidR="00D75A1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270A88A" w14:textId="725D0D52" w:rsidR="00157D96" w:rsidRPr="00AD077D" w:rsidRDefault="00BC6149" w:rsidP="00AD077D">
                            <w:pPr>
                              <w:pStyle w:val="a7"/>
                              <w:numPr>
                                <w:ilvl w:val="1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240" w:line="360" w:lineRule="auto"/>
                              <w:ind w:left="335" w:right="142" w:hanging="431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D75A11" w:rsidRPr="00AD077D">
                                <w:rPr>
                                  <w:sz w:val="28"/>
                                  <w:szCs w:val="28"/>
                                </w:rPr>
                                <w:t>Постановка задачи</w:t>
                              </w:r>
                            </w:hyperlink>
                            <w:r w:rsidR="00B37A07"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DB6C0F6" w14:textId="76D4F9FF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before="240" w:after="100" w:line="360" w:lineRule="auto"/>
                              <w:ind w:left="567" w:right="142" w:hanging="663"/>
                              <w:rPr>
                                <w:sz w:val="28"/>
                                <w:szCs w:val="28"/>
                              </w:rPr>
                            </w:pPr>
                            <w:r w:rsidRP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Организационно-экономическая сущность задач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6BB480B" w14:textId="6387AB8A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77EF845" w14:textId="66CCA95E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писание вход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3B0B8C8" w14:textId="548A6BFD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писание выход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9B35E33" w14:textId="5D5DB7E1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ечень условно-постоян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7BB8EEA" w14:textId="6F640CF3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функциональные (эксплуатационные)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ребования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6FEACE6" w14:textId="6C51BACA" w:rsidR="00157D96" w:rsidRDefault="00BC614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Как_выглядит_сред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2 </w:t>
                              </w:r>
                            </w:hyperlink>
                            <w:r w:rsidR="00D31110">
                              <w:rPr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4B96875" w14:textId="68C87667" w:rsidR="00CF07D3" w:rsidRDefault="00CF07D3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1A3AE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ыбор стратегии разработки и модели жизненного цикла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ab/>
                              <w:t>8</w:t>
                            </w:r>
                          </w:p>
                          <w:p w14:paraId="5956F10C" w14:textId="648969F4" w:rsidR="00CF07D3" w:rsidRDefault="00CF07D3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1A3A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нструменты разработк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33DE4F43" w14:textId="0B59B1CF" w:rsidR="001A3AEB" w:rsidRDefault="001A3AEB" w:rsidP="001A3AEB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1.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работка плана работы над проекто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433BA336" w14:textId="25B6E370" w:rsidR="00157D96" w:rsidRPr="00157D96" w:rsidRDefault="00BC614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5FCEDEA7" w14:textId="004D1A05" w:rsidR="00CF07D3" w:rsidRDefault="00BC614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 w:rsidR="00CF07D3">
                              <w:rPr>
                                <w:sz w:val="28"/>
                                <w:szCs w:val="28"/>
                              </w:rPr>
                              <w:t>Разработка структуры сайта, системы меню, навигаци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ab/>
                              <w:t>13</w:t>
                            </w:r>
                          </w:p>
                          <w:p w14:paraId="62C2E8EF" w14:textId="20070DE1" w:rsidR="00EC7471" w:rsidRPr="00EC7471" w:rsidRDefault="00EC747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1A3AEB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7362DFA2" w14:textId="6EEFE161" w:rsidR="001A3AEB" w:rsidRPr="00E30D19" w:rsidRDefault="00EC7471" w:rsidP="00E30D19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1A3AEB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7CDB7A9E" w14:textId="1A28EE8F" w:rsidR="00D75A11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еализация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4506484F" w14:textId="5F1BF5E9" w:rsidR="00AD077D" w:rsidRDefault="00AD077D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 Создание сайт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33C2187D" w14:textId="2F37CE47" w:rsidR="00D75A11" w:rsidRDefault="00D75A11" w:rsidP="00EC7471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</w:t>
                            </w:r>
                            <w:r w:rsid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рограммиста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7ACE1CDC" w14:textId="67F9D5D2" w:rsidR="00E30D19" w:rsidRDefault="00E30D19" w:rsidP="00EC7471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2.1 Организация данных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19A5F8C7" w14:textId="141BECFA" w:rsidR="00E30D19" w:rsidRPr="00E30D19" w:rsidRDefault="00E30D19" w:rsidP="00E30D19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2.2 Структура программы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368F8CB3" w14:textId="6845D3D5" w:rsidR="00D75A11" w:rsidRPr="00157D96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</w:t>
                            </w:r>
                            <w:r w:rsid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а компонентов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5730FC7C" w14:textId="7C6F0121" w:rsidR="00157D96" w:rsidRPr="00157D96" w:rsidRDefault="00BC614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1212521F" w14:textId="607A245B" w:rsidR="00EC7471" w:rsidRDefault="00836722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 xml:space="preserve"> Руководство пользователя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10E1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D778060" w14:textId="2C2088AD" w:rsidR="00E30D19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1 Запуск программы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10E1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083D3D7" w14:textId="5732DA0C" w:rsidR="00C01E6B" w:rsidRDefault="00E30D19" w:rsidP="00C01E6B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2 Инструкция по работе с программой</w:t>
                            </w:r>
                            <w:r w:rsidR="00C01E6B"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10E19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9F85B87" w14:textId="433D75F5" w:rsidR="00C01E6B" w:rsidRDefault="00C01E6B" w:rsidP="00C01E6B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3 Завершение работы с программой 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10E1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B41363C" w14:textId="47DC308B" w:rsidR="00E30D19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90210A" w14:textId="77777777" w:rsidR="00E30D19" w:rsidRPr="00157D96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4169F6" w14:textId="230CDE33" w:rsidR="00157D96" w:rsidRDefault="00BC614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88AC941" w14:textId="1D789E6D" w:rsidR="00157D96" w:rsidRPr="00157D96" w:rsidRDefault="00BC614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576FA5" w14:textId="2AAC5599" w:rsidR="00157D96" w:rsidRDefault="00BC614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1A199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05C9DA2" w14:textId="1F5EEE49" w:rsidR="00586C18" w:rsidRDefault="00586C18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E81B6C" w14:textId="2DB36790" w:rsidR="00586C18" w:rsidRDefault="00586C18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BD6036A" w14:textId="2912C8F9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B4BAEB" w14:textId="37F6A396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BEE7648" w14:textId="3DEE2A00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4CE0595" w14:textId="0378517C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2077B0" w14:textId="099C78E7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6E0DA" w14:textId="187CE81C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136A4" w14:textId="77777777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2ED26" w14:textId="77777777" w:rsid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630AD56" w14:textId="77777777" w:rsidR="00157D96" w:rsidRP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76909E" w14:textId="77777777" w:rsidR="00157D96" w:rsidRP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969EBE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54B258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AB335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C9DEE7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25pt;margin-top:-35pt;width:471.6pt;height:688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" filled="f" stroked="f">
                <v:textbox>
                  <w:txbxContent>
                    <w:p w14:paraId="6FEFD5F3" w14:textId="77777777" w:rsidR="00C02C12" w:rsidRPr="00157D96" w:rsidRDefault="007F12C6" w:rsidP="000A3DEB">
                      <w:pPr>
                        <w:pStyle w:val="4"/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5EEFBE37" w14:textId="19391186" w:rsidR="00157D96" w:rsidRPr="00B37A07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D75A11">
                        <w:rPr>
                          <w:sz w:val="28"/>
                          <w:szCs w:val="28"/>
                        </w:rPr>
                        <w:t>Введение</w:t>
                      </w:r>
                      <w:r w:rsidR="00B37A07" w:rsidRPr="00B37A07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E613666" w14:textId="3D61F767" w:rsidR="00157D96" w:rsidRPr="00157D96" w:rsidRDefault="00BC614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74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1 Анализ</w:t>
                        </w:r>
                      </w:hyperlink>
                      <w:r w:rsidR="00D75A1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14:paraId="6270A88A" w14:textId="725D0D52" w:rsidR="00157D96" w:rsidRPr="00AD077D" w:rsidRDefault="00BC6149" w:rsidP="00AD077D">
                      <w:pPr>
                        <w:pStyle w:val="a7"/>
                        <w:numPr>
                          <w:ilvl w:val="1"/>
                          <w:numId w:val="3"/>
                        </w:numPr>
                        <w:tabs>
                          <w:tab w:val="right" w:leader="dot" w:pos="9000"/>
                        </w:tabs>
                        <w:spacing w:after="240" w:line="360" w:lineRule="auto"/>
                        <w:ind w:left="335" w:right="142" w:hanging="431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D75A11" w:rsidRPr="00AD077D">
                          <w:rPr>
                            <w:sz w:val="28"/>
                            <w:szCs w:val="28"/>
                          </w:rPr>
                          <w:t>Постановка задачи</w:t>
                        </w:r>
                      </w:hyperlink>
                      <w:r w:rsidR="00B37A07"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5DB6C0F6" w14:textId="76D4F9FF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before="240" w:after="100" w:line="360" w:lineRule="auto"/>
                        <w:ind w:left="567" w:right="142" w:hanging="663"/>
                        <w:rPr>
                          <w:sz w:val="28"/>
                          <w:szCs w:val="28"/>
                        </w:rPr>
                      </w:pPr>
                      <w:r w:rsidRP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Организационно-экономическая сущность задач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46BB480B" w14:textId="6387AB8A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Функциональные требования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077EF845" w14:textId="66CCA95E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исание вход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13B0B8C8" w14:textId="548A6BFD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исание выход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19B35E33" w14:textId="5D5DB7E1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ечень условно-постоян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67BB8EEA" w14:textId="6F640CF3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функциональные (эксплуатационные)</w:t>
                      </w:r>
                      <w:r w:rsidRPr="00AD077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ребования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16FEACE6" w14:textId="6C51BACA" w:rsidR="00157D96" w:rsidRDefault="00BC614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Как_выглядит_сред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2 </w:t>
                        </w:r>
                      </w:hyperlink>
                      <w:r w:rsidR="00D31110">
                        <w:rPr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34B96875" w14:textId="68C87667" w:rsidR="00CF07D3" w:rsidRDefault="00CF07D3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1A3AEB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Выбор стратегии разработки и модели жизненного цикла</w:t>
                      </w:r>
                      <w:r w:rsidR="000941C2">
                        <w:rPr>
                          <w:sz w:val="28"/>
                          <w:szCs w:val="28"/>
                        </w:rPr>
                        <w:tab/>
                        <w:t>8</w:t>
                      </w:r>
                    </w:p>
                    <w:p w14:paraId="5956F10C" w14:textId="648969F4" w:rsidR="00CF07D3" w:rsidRDefault="00CF07D3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1A3AEB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Инструменты разработк</w:t>
                      </w:r>
                      <w:r w:rsidR="000941C2">
                        <w:rPr>
                          <w:sz w:val="28"/>
                          <w:szCs w:val="28"/>
                        </w:rPr>
                        <w:t>и</w:t>
                      </w:r>
                      <w:r w:rsidR="000941C2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33DE4F43" w14:textId="0B59B1CF" w:rsidR="001A3AEB" w:rsidRDefault="001A3AEB" w:rsidP="001A3AEB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1.5 </w:t>
                      </w:r>
                      <w:r>
                        <w:rPr>
                          <w:sz w:val="28"/>
                          <w:szCs w:val="28"/>
                        </w:rPr>
                        <w:t>Разработка плана работы над проекто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2</w:t>
                      </w:r>
                    </w:p>
                    <w:p w14:paraId="433BA336" w14:textId="25B6E370" w:rsidR="00157D96" w:rsidRPr="00157D96" w:rsidRDefault="00BC614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13</w:t>
                      </w:r>
                    </w:p>
                    <w:p w14:paraId="5FCEDEA7" w14:textId="004D1A05" w:rsidR="00CF07D3" w:rsidRDefault="00BC614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 w:rsidR="00CF07D3">
                        <w:rPr>
                          <w:sz w:val="28"/>
                          <w:szCs w:val="28"/>
                        </w:rPr>
                        <w:t>Разработка структуры сайта, системы меню, навигаци</w:t>
                      </w:r>
                      <w:r w:rsidR="000941C2">
                        <w:rPr>
                          <w:sz w:val="28"/>
                          <w:szCs w:val="28"/>
                        </w:rPr>
                        <w:t>и</w:t>
                      </w:r>
                      <w:r w:rsidR="000941C2">
                        <w:rPr>
                          <w:sz w:val="28"/>
                          <w:szCs w:val="28"/>
                        </w:rPr>
                        <w:tab/>
                        <w:t>13</w:t>
                      </w:r>
                    </w:p>
                    <w:p w14:paraId="62C2E8EF" w14:textId="20070DE1" w:rsidR="00EC7471" w:rsidRPr="00EC7471" w:rsidRDefault="00EC747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1A3AEB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3</w:t>
                      </w:r>
                    </w:p>
                    <w:p w14:paraId="7362DFA2" w14:textId="6EEFE161" w:rsidR="001A3AEB" w:rsidRPr="00E30D19" w:rsidRDefault="00EC7471" w:rsidP="00E30D19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1A3AEB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3</w:t>
                      </w:r>
                    </w:p>
                    <w:p w14:paraId="7CDB7A9E" w14:textId="1A28EE8F" w:rsidR="00D75A11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еализация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4506484F" w14:textId="5F1BF5E9" w:rsidR="00AD077D" w:rsidRDefault="00AD077D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 Создание сайт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33C2187D" w14:textId="2F37CE47" w:rsidR="00D75A11" w:rsidRDefault="00D75A11" w:rsidP="00EC7471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</w:t>
                      </w:r>
                      <w:r w:rsid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рограммиста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7ACE1CDC" w14:textId="67F9D5D2" w:rsidR="00E30D19" w:rsidRDefault="00E30D19" w:rsidP="00EC7471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2.1 Организация данных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15</w:t>
                      </w:r>
                    </w:p>
                    <w:p w14:paraId="19A5F8C7" w14:textId="141BECFA" w:rsidR="00E30D19" w:rsidRPr="00E30D19" w:rsidRDefault="00E30D19" w:rsidP="00E30D19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2.2 Структура программы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17</w:t>
                      </w:r>
                    </w:p>
                    <w:p w14:paraId="368F8CB3" w14:textId="6845D3D5" w:rsidR="00D75A11" w:rsidRPr="00157D96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</w:t>
                      </w:r>
                      <w:r w:rsid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а компонентов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7</w:t>
                      </w:r>
                    </w:p>
                    <w:p w14:paraId="5730FC7C" w14:textId="7C6F0121" w:rsidR="00157D96" w:rsidRPr="00157D96" w:rsidRDefault="00BC614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19</w:t>
                      </w:r>
                    </w:p>
                    <w:p w14:paraId="1212521F" w14:textId="607A245B" w:rsidR="00EC7471" w:rsidRDefault="00836722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EC7471">
                        <w:rPr>
                          <w:sz w:val="28"/>
                          <w:szCs w:val="28"/>
                        </w:rPr>
                        <w:t xml:space="preserve"> Руководство пользователя</w:t>
                      </w:r>
                      <w:r w:rsidR="00EC7471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2</w:t>
                      </w:r>
                      <w:r w:rsidR="00C10E19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3D778060" w14:textId="2C2088AD" w:rsidR="00E30D19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1 Запуск программы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2</w:t>
                      </w:r>
                      <w:r w:rsidR="00C10E19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3083D3D7" w14:textId="5732DA0C" w:rsidR="00C01E6B" w:rsidRDefault="00E30D19" w:rsidP="00C01E6B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2 Инструкция по работе с программой</w:t>
                      </w:r>
                      <w:r w:rsidR="00C01E6B"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2</w:t>
                      </w:r>
                      <w:r w:rsidR="00C10E19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79F85B87" w14:textId="433D75F5" w:rsidR="00C01E6B" w:rsidRDefault="00C01E6B" w:rsidP="00C01E6B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3 Завершение работы с программой 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2</w:t>
                      </w:r>
                      <w:r w:rsidR="00C10E19">
                        <w:rPr>
                          <w:sz w:val="28"/>
                          <w:szCs w:val="28"/>
                        </w:rPr>
                        <w:t>5</w:t>
                      </w:r>
                    </w:p>
                    <w:p w14:paraId="6B41363C" w14:textId="47DC308B" w:rsidR="00E30D19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3390210A" w14:textId="77777777" w:rsidR="00E30D19" w:rsidRPr="00157D96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204169F6" w14:textId="230CDE33" w:rsidR="00157D96" w:rsidRDefault="00BC614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88AC941" w14:textId="1D789E6D" w:rsidR="00157D96" w:rsidRPr="00157D96" w:rsidRDefault="00BC614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F576FA5" w14:textId="2AAC5599" w:rsidR="00157D96" w:rsidRDefault="00BC614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1A199F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05C9DA2" w14:textId="1F5EEE49" w:rsidR="00586C18" w:rsidRDefault="00586C18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Б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7E81B6C" w14:textId="2DB36790" w:rsidR="00586C18" w:rsidRDefault="00586C18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В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BD6036A" w14:textId="2912C8F9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Г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0B4BAEB" w14:textId="37F6A396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Д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BEE7648" w14:textId="3DEE2A00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Е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4CE0595" w14:textId="0378517C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Ж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52077B0" w14:textId="099C78E7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52D6E0DA" w14:textId="187CE81C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AE136A4" w14:textId="77777777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862ED26" w14:textId="77777777" w:rsid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630AD56" w14:textId="77777777" w:rsidR="00157D96" w:rsidRP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76909E" w14:textId="77777777" w:rsidR="00157D96" w:rsidRP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969EBE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454B258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04AB335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CC9DEE7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1368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Default="009C1FF3" w:rsidP="009C1FF3"/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77777777" w:rsidR="009C1FF3" w:rsidRDefault="009C1FF3" w:rsidP="009C1FF3"/>
    <w:p w14:paraId="1AA4D512" w14:textId="271E4B70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9BBD4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108A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36122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24B92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1A5E5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6BDFA4A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89B5E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2661B956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580C" w14:textId="77777777" w:rsidR="00674BC3" w:rsidRPr="00311DEC" w:rsidRDefault="00674BC3" w:rsidP="00674BC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1DE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УП ТРПО 2-40 01 01.33.41.18.24 ПЗ</w:t>
                            </w:r>
                            <w:r w:rsidRPr="00311DEC"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56F506" w14:textId="7522873E" w:rsidR="00C02C12" w:rsidRPr="009D625D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48AB580C" w14:textId="77777777" w:rsidR="00674BC3" w:rsidRPr="00311DEC" w:rsidRDefault="00674BC3" w:rsidP="00674BC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</w:pPr>
                      <w:r w:rsidRPr="00311DE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УП ТРПО 2-40 01 01.33.41.18.24 ПЗ</w:t>
                      </w:r>
                      <w:r w:rsidRPr="00311DEC"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56F506" w14:textId="7522873E" w:rsidR="00C02C12" w:rsidRPr="009D625D" w:rsidRDefault="00C02C12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FA286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04D55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6F9A601F" w:rsidR="00157D96" w:rsidRPr="00834D2E" w:rsidRDefault="006F36D7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4D2E">
                              <w:rPr>
                                <w:rFonts w:ascii="Courier New" w:hAnsi="Courier New" w:cs="Courier New"/>
                                <w:sz w:val="18"/>
                              </w:rPr>
                              <w:t>Рубис</w:t>
                            </w:r>
                          </w:p>
                          <w:p w14:paraId="3521D39F" w14:textId="0F0C9B99" w:rsidR="00793CE0" w:rsidRPr="00793CE0" w:rsidRDefault="00174795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="001A3AEB"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  <w:t>Кизер</w:t>
                            </w:r>
                            <w:proofErr w:type="spellEnd"/>
                            <w:r w:rsidR="00860171" w:rsidRPr="00860171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39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6E25A46D" w14:textId="6F9A601F" w:rsidR="00157D96" w:rsidRPr="00834D2E" w:rsidRDefault="006F36D7" w:rsidP="006774F7">
                      <w:pPr>
                        <w:spacing w:line="360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34D2E">
                        <w:rPr>
                          <w:rFonts w:ascii="Courier New" w:hAnsi="Courier New" w:cs="Courier New"/>
                          <w:sz w:val="18"/>
                        </w:rPr>
                        <w:t>Рубис</w:t>
                      </w:r>
                    </w:p>
                    <w:p w14:paraId="3521D39F" w14:textId="0F0C9B99" w:rsidR="00793CE0" w:rsidRPr="00793CE0" w:rsidRDefault="00174795" w:rsidP="006774F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="001A3AEB"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  <w:t>Кизер</w:t>
                      </w:r>
                      <w:proofErr w:type="spellEnd"/>
                      <w:r w:rsidR="00860171" w:rsidRPr="00860171">
                        <w:rPr>
                          <w:rFonts w:ascii="Courier New" w:hAnsi="Courier New" w:cs="Courier New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7391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2E84F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25DB3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FC0B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421890" cy="885825"/>
                <wp:effectExtent l="0" t="0" r="63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3BB53" w14:textId="77777777" w:rsidR="00674BC3" w:rsidRPr="00311DEC" w:rsidRDefault="00674BC3" w:rsidP="00674BC3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11DE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«Разработка интернет ресурса для продажи книг из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частных коллекций»</w:t>
                            </w:r>
                          </w:p>
                          <w:p w14:paraId="1BCE036D" w14:textId="3ABFF26B" w:rsidR="00C02C12" w:rsidRPr="003F6543" w:rsidRDefault="00C02C12" w:rsidP="009C1FF3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90.7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I7QEAAMADAAAOAAAAZHJzL2Uyb0RvYy54bWysU1Fv0zAQfkfiP1h+p2kDm0r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" filled="f" stroked="f">
                <v:textbox inset="0,0,0,0">
                  <w:txbxContent>
                    <w:p w14:paraId="70C3BB53" w14:textId="77777777" w:rsidR="00674BC3" w:rsidRPr="00311DEC" w:rsidRDefault="00674BC3" w:rsidP="00674BC3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11DE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«Разработка интернет ресурса для продажи книг из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частных коллекций»</w:t>
                      </w:r>
                    </w:p>
                    <w:p w14:paraId="1BCE036D" w14:textId="3ABFF26B" w:rsidR="00C02C12" w:rsidRPr="003F6543" w:rsidRDefault="00C02C12" w:rsidP="009C1FF3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36BB22E3" w:rsidR="00C02C12" w:rsidRDefault="005164C3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</w:p>
                          <w:p w14:paraId="44362486" w14:textId="77777777" w:rsidR="005164C3" w:rsidRDefault="005164C3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36BB22E3" w:rsidR="00C02C12" w:rsidRDefault="005164C3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</w:t>
                      </w:r>
                    </w:p>
                    <w:p w14:paraId="44362486" w14:textId="77777777" w:rsidR="005164C3" w:rsidRDefault="005164C3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8CEAA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41F5B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5A48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C78F6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3030B594" w:rsidR="00245011" w:rsidRDefault="00BD3AE8" w:rsidP="00245011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  <w:r w:rsidR="00D452A1"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3030B594" w:rsidR="00245011" w:rsidRDefault="00BD3AE8" w:rsidP="00245011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  <w:r w:rsidR="00D452A1">
                        <w:rPr>
                          <w:rFonts w:ascii="Courier New" w:hAnsi="Courier New" w:cs="Courier Ne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51F9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D68CC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4FD01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DF50F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Default="00C02C12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EAAB" w14:textId="77777777" w:rsidR="00BC6149" w:rsidRDefault="00BC6149">
      <w:r>
        <w:separator/>
      </w:r>
    </w:p>
  </w:endnote>
  <w:endnote w:type="continuationSeparator" w:id="0">
    <w:p w14:paraId="2A2290AE" w14:textId="77777777" w:rsidR="00BC6149" w:rsidRDefault="00BC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6179" w14:textId="77777777" w:rsidR="00BC6149" w:rsidRDefault="00BC6149">
      <w:r>
        <w:separator/>
      </w:r>
    </w:p>
  </w:footnote>
  <w:footnote w:type="continuationSeparator" w:id="0">
    <w:p w14:paraId="324A0569" w14:textId="77777777" w:rsidR="00BC6149" w:rsidRDefault="00BC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BBA"/>
    <w:multiLevelType w:val="multilevel"/>
    <w:tmpl w:val="E132B6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2160"/>
      </w:pPr>
      <w:rPr>
        <w:rFonts w:hint="default"/>
      </w:rPr>
    </w:lvl>
  </w:abstractNum>
  <w:abstractNum w:abstractNumId="1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0A1"/>
    <w:rsid w:val="000039C3"/>
    <w:rsid w:val="00052B3B"/>
    <w:rsid w:val="000941C2"/>
    <w:rsid w:val="000A3DEB"/>
    <w:rsid w:val="000A43F2"/>
    <w:rsid w:val="000C5AB0"/>
    <w:rsid w:val="00101394"/>
    <w:rsid w:val="001220CD"/>
    <w:rsid w:val="00157D96"/>
    <w:rsid w:val="00174795"/>
    <w:rsid w:val="001842D8"/>
    <w:rsid w:val="001A199F"/>
    <w:rsid w:val="001A3AEB"/>
    <w:rsid w:val="001E4DD5"/>
    <w:rsid w:val="00241432"/>
    <w:rsid w:val="00245011"/>
    <w:rsid w:val="0025590D"/>
    <w:rsid w:val="002976D3"/>
    <w:rsid w:val="00326480"/>
    <w:rsid w:val="00376EB5"/>
    <w:rsid w:val="00397C05"/>
    <w:rsid w:val="003A60A1"/>
    <w:rsid w:val="003F6543"/>
    <w:rsid w:val="00424693"/>
    <w:rsid w:val="00460FE6"/>
    <w:rsid w:val="00481D61"/>
    <w:rsid w:val="0048469E"/>
    <w:rsid w:val="004C679F"/>
    <w:rsid w:val="00510A45"/>
    <w:rsid w:val="005164C3"/>
    <w:rsid w:val="00586C18"/>
    <w:rsid w:val="005D7F75"/>
    <w:rsid w:val="005E4D31"/>
    <w:rsid w:val="005F6CAA"/>
    <w:rsid w:val="00600717"/>
    <w:rsid w:val="00623650"/>
    <w:rsid w:val="00630EC2"/>
    <w:rsid w:val="00642A81"/>
    <w:rsid w:val="0065561A"/>
    <w:rsid w:val="00660BD7"/>
    <w:rsid w:val="00674BC3"/>
    <w:rsid w:val="006774F7"/>
    <w:rsid w:val="006819EE"/>
    <w:rsid w:val="006C2836"/>
    <w:rsid w:val="006F36D7"/>
    <w:rsid w:val="007008F8"/>
    <w:rsid w:val="00722283"/>
    <w:rsid w:val="00735B6D"/>
    <w:rsid w:val="00760DB9"/>
    <w:rsid w:val="00792BC6"/>
    <w:rsid w:val="00793CE0"/>
    <w:rsid w:val="007C1C14"/>
    <w:rsid w:val="007E7CE0"/>
    <w:rsid w:val="007F12C6"/>
    <w:rsid w:val="00820218"/>
    <w:rsid w:val="00834D2E"/>
    <w:rsid w:val="00836722"/>
    <w:rsid w:val="00852073"/>
    <w:rsid w:val="00860171"/>
    <w:rsid w:val="00867F98"/>
    <w:rsid w:val="00894FEF"/>
    <w:rsid w:val="00926A42"/>
    <w:rsid w:val="009405EA"/>
    <w:rsid w:val="0094433F"/>
    <w:rsid w:val="00960579"/>
    <w:rsid w:val="009C1FF3"/>
    <w:rsid w:val="009C33AC"/>
    <w:rsid w:val="009D625D"/>
    <w:rsid w:val="00A06A16"/>
    <w:rsid w:val="00A10A96"/>
    <w:rsid w:val="00A47AE8"/>
    <w:rsid w:val="00A7507A"/>
    <w:rsid w:val="00AD077D"/>
    <w:rsid w:val="00AE16D2"/>
    <w:rsid w:val="00AF5A9A"/>
    <w:rsid w:val="00B37A07"/>
    <w:rsid w:val="00B467C4"/>
    <w:rsid w:val="00BC6149"/>
    <w:rsid w:val="00BD3AE8"/>
    <w:rsid w:val="00BF4DB5"/>
    <w:rsid w:val="00C01E6B"/>
    <w:rsid w:val="00C02C12"/>
    <w:rsid w:val="00C10E19"/>
    <w:rsid w:val="00C32527"/>
    <w:rsid w:val="00C95158"/>
    <w:rsid w:val="00CF07D3"/>
    <w:rsid w:val="00D10480"/>
    <w:rsid w:val="00D31110"/>
    <w:rsid w:val="00D452A1"/>
    <w:rsid w:val="00D75A11"/>
    <w:rsid w:val="00DD51C6"/>
    <w:rsid w:val="00DF3BBA"/>
    <w:rsid w:val="00E10D2D"/>
    <w:rsid w:val="00E276B6"/>
    <w:rsid w:val="00E30D19"/>
    <w:rsid w:val="00E75A7C"/>
    <w:rsid w:val="00EB1B96"/>
    <w:rsid w:val="00EC7471"/>
    <w:rsid w:val="00F73FB6"/>
    <w:rsid w:val="00F9524A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130-9B03-499E-95A9-0AEE4F5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Диана Рубис</cp:lastModifiedBy>
  <cp:revision>18</cp:revision>
  <dcterms:created xsi:type="dcterms:W3CDTF">2021-11-29T18:21:00Z</dcterms:created>
  <dcterms:modified xsi:type="dcterms:W3CDTF">2024-12-19T11:51:00Z</dcterms:modified>
</cp:coreProperties>
</file>